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ED" w:rsidRDefault="007552ED" w:rsidP="00DA41FC"/>
    <w:p w:rsidR="001128E0" w:rsidRPr="001128E0" w:rsidRDefault="001128E0" w:rsidP="001128E0">
      <w:pPr>
        <w:jc w:val="center"/>
        <w:rPr>
          <w:b/>
          <w:u w:val="single"/>
        </w:rPr>
      </w:pPr>
    </w:p>
    <w:p w:rsidR="001128E0" w:rsidRPr="00B629B0" w:rsidRDefault="001128E0" w:rsidP="001128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29B0">
        <w:rPr>
          <w:rFonts w:ascii="Times New Roman" w:hAnsi="Times New Roman" w:cs="Times New Roman"/>
          <w:b/>
          <w:sz w:val="32"/>
          <w:szCs w:val="32"/>
          <w:u w:val="single"/>
        </w:rPr>
        <w:t>Žádost o uvolnění z </w:t>
      </w:r>
      <w:r w:rsidR="00EC39AB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Pr="00B629B0">
        <w:rPr>
          <w:rFonts w:ascii="Times New Roman" w:hAnsi="Times New Roman" w:cs="Times New Roman"/>
          <w:b/>
          <w:sz w:val="32"/>
          <w:szCs w:val="32"/>
          <w:u w:val="single"/>
        </w:rPr>
        <w:t>ělesné výchovy</w:t>
      </w:r>
    </w:p>
    <w:p w:rsidR="001128E0" w:rsidRDefault="001128E0" w:rsidP="001128E0">
      <w:pPr>
        <w:rPr>
          <w:b/>
          <w:sz w:val="32"/>
          <w:szCs w:val="32"/>
          <w:u w:val="single"/>
        </w:rPr>
      </w:pPr>
    </w:p>
    <w:p w:rsidR="001128E0" w:rsidRDefault="001128E0" w:rsidP="001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B629B0">
        <w:rPr>
          <w:rFonts w:ascii="Times New Roman" w:hAnsi="Times New Roman" w:cs="Times New Roman"/>
          <w:sz w:val="24"/>
          <w:szCs w:val="24"/>
        </w:rPr>
        <w:t>posudku vydaného registrujícím lékařem</w:t>
      </w:r>
      <w:r>
        <w:rPr>
          <w:rFonts w:ascii="Times New Roman" w:hAnsi="Times New Roman" w:cs="Times New Roman"/>
          <w:sz w:val="24"/>
          <w:szCs w:val="24"/>
        </w:rPr>
        <w:t xml:space="preserve"> ze </w:t>
      </w:r>
      <w:r w:rsidR="00B629B0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žádám</w:t>
      </w:r>
      <w:proofErr w:type="gramEnd"/>
      <w:r>
        <w:rPr>
          <w:rFonts w:ascii="Times New Roman" w:hAnsi="Times New Roman" w:cs="Times New Roman"/>
          <w:sz w:val="24"/>
          <w:szCs w:val="24"/>
        </w:rPr>
        <w:t>, aby můj syn/dcera……………………………………………………………… třída…………………,narozený/á dne……………………………......</w:t>
      </w:r>
      <w:r w:rsidR="00B629B0">
        <w:rPr>
          <w:rFonts w:ascii="Times New Roman" w:hAnsi="Times New Roman" w:cs="Times New Roman"/>
          <w:sz w:val="24"/>
          <w:szCs w:val="24"/>
        </w:rPr>
        <w:t xml:space="preserve"> </w:t>
      </w:r>
      <w:r w:rsidR="00EC39AB">
        <w:rPr>
          <w:rFonts w:ascii="Times New Roman" w:hAnsi="Times New Roman" w:cs="Times New Roman"/>
          <w:sz w:val="24"/>
          <w:szCs w:val="24"/>
        </w:rPr>
        <w:t xml:space="preserve">byl/a </w:t>
      </w:r>
      <w:r>
        <w:rPr>
          <w:rFonts w:ascii="Times New Roman" w:hAnsi="Times New Roman" w:cs="Times New Roman"/>
          <w:sz w:val="24"/>
          <w:szCs w:val="24"/>
        </w:rPr>
        <w:t>ve školním roce………………….</w:t>
      </w:r>
      <w:r w:rsidR="00EC39AB">
        <w:rPr>
          <w:rFonts w:ascii="Times New Roman" w:hAnsi="Times New Roman" w:cs="Times New Roman"/>
          <w:sz w:val="24"/>
          <w:szCs w:val="24"/>
        </w:rPr>
        <w:t xml:space="preserve">v……….pololetí </w:t>
      </w:r>
      <w:r>
        <w:rPr>
          <w:rFonts w:ascii="Times New Roman" w:hAnsi="Times New Roman" w:cs="Times New Roman"/>
          <w:sz w:val="24"/>
          <w:szCs w:val="24"/>
        </w:rPr>
        <w:t>uvolněn/a z hodin T</w:t>
      </w:r>
      <w:r w:rsidR="00EC39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alašském Meziříčí dne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28E0" w:rsidRDefault="001128E0" w:rsidP="001128E0">
      <w:pPr>
        <w:rPr>
          <w:rFonts w:ascii="Times New Roman" w:hAnsi="Times New Roman" w:cs="Times New Roman"/>
          <w:b/>
          <w:sz w:val="24"/>
          <w:szCs w:val="24"/>
        </w:rPr>
      </w:pPr>
      <w:r w:rsidRPr="001128E0">
        <w:rPr>
          <w:rFonts w:ascii="Times New Roman" w:hAnsi="Times New Roman" w:cs="Times New Roman"/>
          <w:b/>
          <w:sz w:val="24"/>
          <w:szCs w:val="24"/>
        </w:rPr>
        <w:t>Vyjádření ředitele školy k žádosti:</w:t>
      </w:r>
      <w:r w:rsidRPr="001128E0">
        <w:rPr>
          <w:rFonts w:ascii="Times New Roman" w:hAnsi="Times New Roman" w:cs="Times New Roman"/>
          <w:b/>
          <w:sz w:val="24"/>
          <w:szCs w:val="24"/>
        </w:rPr>
        <w:tab/>
      </w: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ŽÁDOSTÍ </w:t>
      </w:r>
      <w:r w:rsidR="00B629B0">
        <w:rPr>
          <w:rFonts w:ascii="Times New Roman" w:hAnsi="Times New Roman" w:cs="Times New Roman"/>
          <w:sz w:val="24"/>
          <w:szCs w:val="24"/>
        </w:rPr>
        <w:t>O UVOLNĚNÍ DÍTĚT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C39AB">
        <w:rPr>
          <w:rFonts w:ascii="Times New Roman" w:hAnsi="Times New Roman" w:cs="Times New Roman"/>
          <w:sz w:val="24"/>
          <w:szCs w:val="24"/>
        </w:rPr>
        <w:t>Z TV</w:t>
      </w:r>
    </w:p>
    <w:p w:rsidR="001128E0" w:rsidRDefault="001128E0" w:rsidP="0011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28E0" w:rsidRDefault="00EC39AB" w:rsidP="00EC39AB">
      <w:pPr>
        <w:pStyle w:val="Odstavecseseznamem"/>
        <w:spacing w:line="480" w:lineRule="auto"/>
        <w:ind w:left="2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128E0">
        <w:rPr>
          <w:rFonts w:ascii="Times New Roman" w:hAnsi="Times New Roman" w:cs="Times New Roman"/>
          <w:sz w:val="24"/>
          <w:szCs w:val="24"/>
        </w:rPr>
        <w:t>SOUHLASÍM</w:t>
      </w:r>
      <w:bookmarkStart w:id="0" w:name="_GoBack"/>
      <w:bookmarkEnd w:id="0"/>
      <w:r w:rsidR="001128E0">
        <w:rPr>
          <w:rFonts w:ascii="Times New Roman" w:hAnsi="Times New Roman" w:cs="Times New Roman"/>
          <w:sz w:val="24"/>
          <w:szCs w:val="24"/>
        </w:rPr>
        <w:tab/>
      </w:r>
      <w:r w:rsidR="001128E0">
        <w:rPr>
          <w:rFonts w:ascii="Times New Roman" w:hAnsi="Times New Roman" w:cs="Times New Roman"/>
          <w:sz w:val="24"/>
          <w:szCs w:val="24"/>
        </w:rPr>
        <w:tab/>
        <w:t>* NESOUHLASÍM (</w:t>
      </w:r>
      <w:r w:rsidR="001128E0" w:rsidRPr="001128E0">
        <w:rPr>
          <w:rFonts w:ascii="Times New Roman" w:hAnsi="Times New Roman" w:cs="Times New Roman"/>
          <w:sz w:val="18"/>
          <w:szCs w:val="18"/>
        </w:rPr>
        <w:t>zdůvodnění</w:t>
      </w:r>
      <w:r w:rsidR="001128E0">
        <w:rPr>
          <w:rFonts w:ascii="Times New Roman" w:hAnsi="Times New Roman" w:cs="Times New Roman"/>
          <w:sz w:val="24"/>
          <w:szCs w:val="24"/>
        </w:rPr>
        <w:t>)</w:t>
      </w:r>
    </w:p>
    <w:p w:rsidR="001128E0" w:rsidRDefault="001128E0" w:rsidP="001128E0">
      <w:pPr>
        <w:pStyle w:val="Odstavecseseznamem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1128E0" w:rsidRDefault="001128E0" w:rsidP="001128E0">
      <w:pPr>
        <w:pStyle w:val="Odstavecseseznamem"/>
        <w:spacing w:line="48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629B0" w:rsidRDefault="00B629B0" w:rsidP="00B6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B629B0" w:rsidRDefault="00B629B0" w:rsidP="00B6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29B0" w:rsidRDefault="00B629B0" w:rsidP="00B6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29B0" w:rsidRDefault="00B629B0" w:rsidP="00B6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H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šek</w:t>
      </w:r>
      <w:proofErr w:type="spellEnd"/>
    </w:p>
    <w:p w:rsidR="00B629B0" w:rsidRDefault="00B629B0" w:rsidP="00B6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ředitel školy </w:t>
      </w:r>
    </w:p>
    <w:p w:rsidR="00B629B0" w:rsidRPr="00B629B0" w:rsidRDefault="00B629B0" w:rsidP="00B6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629B0" w:rsidRPr="00B629B0" w:rsidSect="008210A8">
      <w:headerReference w:type="default" r:id="rId8"/>
      <w:pgSz w:w="11906" w:h="16838" w:code="9"/>
      <w:pgMar w:top="1077" w:right="1134" w:bottom="737" w:left="1559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AA" w:rsidRDefault="00E644AA">
      <w:r>
        <w:separator/>
      </w:r>
    </w:p>
  </w:endnote>
  <w:endnote w:type="continuationSeparator" w:id="0">
    <w:p w:rsidR="00E644AA" w:rsidRDefault="00E6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nymed"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AA" w:rsidRDefault="00E644AA">
      <w:r>
        <w:separator/>
      </w:r>
    </w:p>
  </w:footnote>
  <w:footnote w:type="continuationSeparator" w:id="0">
    <w:p w:rsidR="00E644AA" w:rsidRDefault="00E6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DC" w:rsidRPr="00786A90" w:rsidRDefault="00042FDC" w:rsidP="008210A8">
    <w:pPr>
      <w:pStyle w:val="Zhlav"/>
      <w:jc w:val="center"/>
      <w:rPr>
        <w:rFonts w:ascii="Times New Roman" w:hAnsi="Times New Roman" w:cs="Times New Roman"/>
        <w:sz w:val="28"/>
        <w:u w:val="single"/>
      </w:rPr>
    </w:pPr>
    <w:r w:rsidRPr="00786A90"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514350" cy="514350"/>
          <wp:effectExtent l="0" t="0" r="0" b="0"/>
          <wp:wrapSquare wrapText="bothSides"/>
          <wp:docPr id="1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A90">
      <w:rPr>
        <w:rFonts w:ascii="Times New Roman" w:hAnsi="Times New Roman" w:cs="Times New Roman"/>
        <w:sz w:val="28"/>
        <w:u w:val="single"/>
      </w:rPr>
      <w:t xml:space="preserve">Základní škola SALVÁTOR, Králova </w:t>
    </w:r>
    <w:proofErr w:type="gramStart"/>
    <w:r w:rsidRPr="00786A90">
      <w:rPr>
        <w:rFonts w:ascii="Times New Roman" w:hAnsi="Times New Roman" w:cs="Times New Roman"/>
        <w:sz w:val="28"/>
        <w:u w:val="single"/>
      </w:rPr>
      <w:t>380,  757 01</w:t>
    </w:r>
    <w:proofErr w:type="gramEnd"/>
    <w:r w:rsidRPr="00786A90">
      <w:rPr>
        <w:rFonts w:ascii="Times New Roman" w:hAnsi="Times New Roman" w:cs="Times New Roman"/>
        <w:sz w:val="28"/>
        <w:u w:val="single"/>
      </w:rPr>
      <w:t xml:space="preserve"> Valašské Meziříč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4B6"/>
    <w:multiLevelType w:val="hybridMultilevel"/>
    <w:tmpl w:val="84C8535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4A42DC"/>
    <w:multiLevelType w:val="hybridMultilevel"/>
    <w:tmpl w:val="CE68F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1F4D"/>
    <w:multiLevelType w:val="hybridMultilevel"/>
    <w:tmpl w:val="988CAF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091B59"/>
    <w:multiLevelType w:val="hybridMultilevel"/>
    <w:tmpl w:val="BA24AA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856EC"/>
    <w:multiLevelType w:val="hybridMultilevel"/>
    <w:tmpl w:val="D070D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0968"/>
    <w:multiLevelType w:val="hybridMultilevel"/>
    <w:tmpl w:val="5F28F2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B56A3"/>
    <w:multiLevelType w:val="hybridMultilevel"/>
    <w:tmpl w:val="05DC08A8"/>
    <w:lvl w:ilvl="0" w:tplc="0B146386">
      <w:start w:val="7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95B"/>
    <w:multiLevelType w:val="hybridMultilevel"/>
    <w:tmpl w:val="82A2E154"/>
    <w:lvl w:ilvl="0" w:tplc="A6D4A0C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007C36"/>
    <w:multiLevelType w:val="hybridMultilevel"/>
    <w:tmpl w:val="30CE9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438A2"/>
    <w:multiLevelType w:val="hybridMultilevel"/>
    <w:tmpl w:val="45E84276"/>
    <w:lvl w:ilvl="0" w:tplc="0302B66E">
      <w:start w:val="75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0C3"/>
    <w:multiLevelType w:val="hybridMultilevel"/>
    <w:tmpl w:val="F9585B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846CC"/>
    <w:multiLevelType w:val="hybridMultilevel"/>
    <w:tmpl w:val="D3A2A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83DB9"/>
    <w:multiLevelType w:val="hybridMultilevel"/>
    <w:tmpl w:val="DB9A4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D1A54"/>
    <w:multiLevelType w:val="hybridMultilevel"/>
    <w:tmpl w:val="A4B4043C"/>
    <w:lvl w:ilvl="0" w:tplc="396E793E">
      <w:start w:val="7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6B60"/>
    <w:multiLevelType w:val="hybridMultilevel"/>
    <w:tmpl w:val="046E6D22"/>
    <w:lvl w:ilvl="0" w:tplc="F380040E">
      <w:numFmt w:val="bullet"/>
      <w:lvlText w:val=""/>
      <w:lvlJc w:val="left"/>
      <w:pPr>
        <w:ind w:left="213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D9653EA"/>
    <w:multiLevelType w:val="hybridMultilevel"/>
    <w:tmpl w:val="1F7EAE4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147622"/>
    <w:multiLevelType w:val="hybridMultilevel"/>
    <w:tmpl w:val="8EEA158A"/>
    <w:lvl w:ilvl="0" w:tplc="5C582D16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4629B"/>
    <w:multiLevelType w:val="hybridMultilevel"/>
    <w:tmpl w:val="5E14B9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3CDC"/>
    <w:multiLevelType w:val="hybridMultilevel"/>
    <w:tmpl w:val="AD6821EC"/>
    <w:lvl w:ilvl="0" w:tplc="A7026E5E">
      <w:start w:val="7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7E79"/>
    <w:multiLevelType w:val="hybridMultilevel"/>
    <w:tmpl w:val="7C707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E0B6E"/>
    <w:multiLevelType w:val="hybridMultilevel"/>
    <w:tmpl w:val="D2BAD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F42C5"/>
    <w:multiLevelType w:val="hybridMultilevel"/>
    <w:tmpl w:val="AA18F1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D7904"/>
    <w:multiLevelType w:val="hybridMultilevel"/>
    <w:tmpl w:val="DB76CA9E"/>
    <w:lvl w:ilvl="0" w:tplc="8E04A7A0">
      <w:start w:val="75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FDF4AEB"/>
    <w:multiLevelType w:val="hybridMultilevel"/>
    <w:tmpl w:val="A6DA6226"/>
    <w:lvl w:ilvl="0" w:tplc="8E04A7A0">
      <w:start w:val="75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02B2CB2"/>
    <w:multiLevelType w:val="hybridMultilevel"/>
    <w:tmpl w:val="AA2A7E4A"/>
    <w:lvl w:ilvl="0" w:tplc="5C582D16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15460"/>
    <w:multiLevelType w:val="hybridMultilevel"/>
    <w:tmpl w:val="4F9ED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17A29"/>
    <w:multiLevelType w:val="hybridMultilevel"/>
    <w:tmpl w:val="79FC1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D94"/>
    <w:multiLevelType w:val="hybridMultilevel"/>
    <w:tmpl w:val="30080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53699"/>
    <w:multiLevelType w:val="hybridMultilevel"/>
    <w:tmpl w:val="562C3408"/>
    <w:lvl w:ilvl="0" w:tplc="72662D3A"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74456CC"/>
    <w:multiLevelType w:val="hybridMultilevel"/>
    <w:tmpl w:val="464EA7CC"/>
    <w:lvl w:ilvl="0" w:tplc="8E04A7A0">
      <w:start w:val="75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356E8"/>
    <w:multiLevelType w:val="hybridMultilevel"/>
    <w:tmpl w:val="FB06A2E0"/>
    <w:lvl w:ilvl="0" w:tplc="D416D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81A"/>
    <w:multiLevelType w:val="hybridMultilevel"/>
    <w:tmpl w:val="702A6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C78A1"/>
    <w:multiLevelType w:val="hybridMultilevel"/>
    <w:tmpl w:val="68724A40"/>
    <w:lvl w:ilvl="0" w:tplc="9126C9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737935C1"/>
    <w:multiLevelType w:val="hybridMultilevel"/>
    <w:tmpl w:val="D5C22654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23"/>
  </w:num>
  <w:num w:numId="5">
    <w:abstractNumId w:val="8"/>
  </w:num>
  <w:num w:numId="6">
    <w:abstractNumId w:val="24"/>
  </w:num>
  <w:num w:numId="7">
    <w:abstractNumId w:val="26"/>
  </w:num>
  <w:num w:numId="8">
    <w:abstractNumId w:val="17"/>
  </w:num>
  <w:num w:numId="9">
    <w:abstractNumId w:val="25"/>
  </w:num>
  <w:num w:numId="10">
    <w:abstractNumId w:val="16"/>
  </w:num>
  <w:num w:numId="11">
    <w:abstractNumId w:val="18"/>
  </w:num>
  <w:num w:numId="12">
    <w:abstractNumId w:val="28"/>
  </w:num>
  <w:num w:numId="13">
    <w:abstractNumId w:val="0"/>
  </w:num>
  <w:num w:numId="14">
    <w:abstractNumId w:val="9"/>
  </w:num>
  <w:num w:numId="15">
    <w:abstractNumId w:val="2"/>
  </w:num>
  <w:num w:numId="16">
    <w:abstractNumId w:val="10"/>
  </w:num>
  <w:num w:numId="17">
    <w:abstractNumId w:val="34"/>
  </w:num>
  <w:num w:numId="18">
    <w:abstractNumId w:val="33"/>
  </w:num>
  <w:num w:numId="19">
    <w:abstractNumId w:val="1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1"/>
  </w:num>
  <w:num w:numId="31">
    <w:abstractNumId w:val="1"/>
  </w:num>
  <w:num w:numId="32">
    <w:abstractNumId w:val="32"/>
  </w:num>
  <w:num w:numId="33">
    <w:abstractNumId w:val="27"/>
  </w:num>
  <w:num w:numId="34">
    <w:abstractNumId w:val="20"/>
  </w:num>
  <w:num w:numId="35">
    <w:abstractNumId w:val="7"/>
  </w:num>
  <w:num w:numId="36">
    <w:abstractNumId w:val="5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90"/>
    <w:rsid w:val="00001EB6"/>
    <w:rsid w:val="000347B9"/>
    <w:rsid w:val="00040B11"/>
    <w:rsid w:val="000417E8"/>
    <w:rsid w:val="00042FDC"/>
    <w:rsid w:val="00057CFB"/>
    <w:rsid w:val="000624A3"/>
    <w:rsid w:val="000D5F9A"/>
    <w:rsid w:val="000E01A8"/>
    <w:rsid w:val="000F0CDA"/>
    <w:rsid w:val="001128E0"/>
    <w:rsid w:val="001148F2"/>
    <w:rsid w:val="001233D9"/>
    <w:rsid w:val="001338ED"/>
    <w:rsid w:val="00160F6B"/>
    <w:rsid w:val="00161C22"/>
    <w:rsid w:val="00182907"/>
    <w:rsid w:val="001966F4"/>
    <w:rsid w:val="00197089"/>
    <w:rsid w:val="001A5520"/>
    <w:rsid w:val="001A725B"/>
    <w:rsid w:val="001D46D7"/>
    <w:rsid w:val="001F76D9"/>
    <w:rsid w:val="002057FE"/>
    <w:rsid w:val="0021167E"/>
    <w:rsid w:val="00221792"/>
    <w:rsid w:val="00227BC0"/>
    <w:rsid w:val="00240A3B"/>
    <w:rsid w:val="00244462"/>
    <w:rsid w:val="00245A11"/>
    <w:rsid w:val="002645E8"/>
    <w:rsid w:val="00270D23"/>
    <w:rsid w:val="002769F1"/>
    <w:rsid w:val="0028386F"/>
    <w:rsid w:val="002917E6"/>
    <w:rsid w:val="00295B23"/>
    <w:rsid w:val="002B0CDB"/>
    <w:rsid w:val="002D606E"/>
    <w:rsid w:val="002E28D0"/>
    <w:rsid w:val="002E5CD3"/>
    <w:rsid w:val="002F25AE"/>
    <w:rsid w:val="00313046"/>
    <w:rsid w:val="00327D4A"/>
    <w:rsid w:val="0033210B"/>
    <w:rsid w:val="003329C9"/>
    <w:rsid w:val="003509BD"/>
    <w:rsid w:val="003534C1"/>
    <w:rsid w:val="00394D4C"/>
    <w:rsid w:val="003962E3"/>
    <w:rsid w:val="003A470F"/>
    <w:rsid w:val="003A534C"/>
    <w:rsid w:val="003A6C93"/>
    <w:rsid w:val="003B09FD"/>
    <w:rsid w:val="003B2E9F"/>
    <w:rsid w:val="003B3A30"/>
    <w:rsid w:val="003F45BB"/>
    <w:rsid w:val="003F7B4C"/>
    <w:rsid w:val="00410190"/>
    <w:rsid w:val="0041516E"/>
    <w:rsid w:val="00441310"/>
    <w:rsid w:val="0044453D"/>
    <w:rsid w:val="0046569D"/>
    <w:rsid w:val="00474E1A"/>
    <w:rsid w:val="00476E7A"/>
    <w:rsid w:val="00480BCB"/>
    <w:rsid w:val="0048577C"/>
    <w:rsid w:val="004913FC"/>
    <w:rsid w:val="004B4590"/>
    <w:rsid w:val="004C000C"/>
    <w:rsid w:val="004C5D9C"/>
    <w:rsid w:val="004D45E3"/>
    <w:rsid w:val="004D4D9A"/>
    <w:rsid w:val="004E17B1"/>
    <w:rsid w:val="004E4854"/>
    <w:rsid w:val="004F4107"/>
    <w:rsid w:val="00507357"/>
    <w:rsid w:val="005121C6"/>
    <w:rsid w:val="00532C6F"/>
    <w:rsid w:val="005534DB"/>
    <w:rsid w:val="0055381A"/>
    <w:rsid w:val="00564DD2"/>
    <w:rsid w:val="005A3380"/>
    <w:rsid w:val="005B5344"/>
    <w:rsid w:val="005B6CAB"/>
    <w:rsid w:val="005C7FDF"/>
    <w:rsid w:val="00615E40"/>
    <w:rsid w:val="0064371A"/>
    <w:rsid w:val="00653F73"/>
    <w:rsid w:val="00660B69"/>
    <w:rsid w:val="00673BFE"/>
    <w:rsid w:val="006B3BE4"/>
    <w:rsid w:val="006E0C97"/>
    <w:rsid w:val="007022B7"/>
    <w:rsid w:val="0070724C"/>
    <w:rsid w:val="00714A7A"/>
    <w:rsid w:val="00734FCC"/>
    <w:rsid w:val="00734FFF"/>
    <w:rsid w:val="00736ED9"/>
    <w:rsid w:val="00744288"/>
    <w:rsid w:val="00751888"/>
    <w:rsid w:val="007552ED"/>
    <w:rsid w:val="0077052B"/>
    <w:rsid w:val="00781C11"/>
    <w:rsid w:val="00786A90"/>
    <w:rsid w:val="00797CFA"/>
    <w:rsid w:val="007A4C18"/>
    <w:rsid w:val="007C4848"/>
    <w:rsid w:val="007E0465"/>
    <w:rsid w:val="007F0480"/>
    <w:rsid w:val="00800E52"/>
    <w:rsid w:val="008052EC"/>
    <w:rsid w:val="00805D5B"/>
    <w:rsid w:val="008210A8"/>
    <w:rsid w:val="00840603"/>
    <w:rsid w:val="0084767C"/>
    <w:rsid w:val="008619C4"/>
    <w:rsid w:val="00883A3F"/>
    <w:rsid w:val="00891946"/>
    <w:rsid w:val="008955CB"/>
    <w:rsid w:val="008D2556"/>
    <w:rsid w:val="00901A21"/>
    <w:rsid w:val="00910D2F"/>
    <w:rsid w:val="009144BE"/>
    <w:rsid w:val="00937166"/>
    <w:rsid w:val="00961004"/>
    <w:rsid w:val="00973838"/>
    <w:rsid w:val="009A3061"/>
    <w:rsid w:val="009A6AE0"/>
    <w:rsid w:val="009D5585"/>
    <w:rsid w:val="00A106D9"/>
    <w:rsid w:val="00A30F20"/>
    <w:rsid w:val="00A45F12"/>
    <w:rsid w:val="00A57CCA"/>
    <w:rsid w:val="00A60B15"/>
    <w:rsid w:val="00A80F0C"/>
    <w:rsid w:val="00A86706"/>
    <w:rsid w:val="00AB4A4B"/>
    <w:rsid w:val="00AB7F3F"/>
    <w:rsid w:val="00AD64F4"/>
    <w:rsid w:val="00AE7BFE"/>
    <w:rsid w:val="00B06974"/>
    <w:rsid w:val="00B11262"/>
    <w:rsid w:val="00B1255B"/>
    <w:rsid w:val="00B13EB7"/>
    <w:rsid w:val="00B17C95"/>
    <w:rsid w:val="00B272BB"/>
    <w:rsid w:val="00B33619"/>
    <w:rsid w:val="00B43E5E"/>
    <w:rsid w:val="00B4509D"/>
    <w:rsid w:val="00B62820"/>
    <w:rsid w:val="00B629B0"/>
    <w:rsid w:val="00B75DF9"/>
    <w:rsid w:val="00B83E43"/>
    <w:rsid w:val="00BC4E37"/>
    <w:rsid w:val="00BD1435"/>
    <w:rsid w:val="00BD3A64"/>
    <w:rsid w:val="00BD53C8"/>
    <w:rsid w:val="00BD63A2"/>
    <w:rsid w:val="00BF53B4"/>
    <w:rsid w:val="00C12192"/>
    <w:rsid w:val="00CC630C"/>
    <w:rsid w:val="00CD1E41"/>
    <w:rsid w:val="00D042E6"/>
    <w:rsid w:val="00D15CA3"/>
    <w:rsid w:val="00D24169"/>
    <w:rsid w:val="00D303C8"/>
    <w:rsid w:val="00D312B6"/>
    <w:rsid w:val="00D34285"/>
    <w:rsid w:val="00D46BF2"/>
    <w:rsid w:val="00D81953"/>
    <w:rsid w:val="00DA3807"/>
    <w:rsid w:val="00DA41FC"/>
    <w:rsid w:val="00DB3C6C"/>
    <w:rsid w:val="00DB701F"/>
    <w:rsid w:val="00DC7436"/>
    <w:rsid w:val="00DE4FD7"/>
    <w:rsid w:val="00DE58AE"/>
    <w:rsid w:val="00E021EA"/>
    <w:rsid w:val="00E07BEF"/>
    <w:rsid w:val="00E215EE"/>
    <w:rsid w:val="00E27B42"/>
    <w:rsid w:val="00E6030B"/>
    <w:rsid w:val="00E637E5"/>
    <w:rsid w:val="00E644AA"/>
    <w:rsid w:val="00E77A8C"/>
    <w:rsid w:val="00E9785C"/>
    <w:rsid w:val="00EA2A5C"/>
    <w:rsid w:val="00EB119E"/>
    <w:rsid w:val="00EC39AB"/>
    <w:rsid w:val="00EC6D28"/>
    <w:rsid w:val="00EE5459"/>
    <w:rsid w:val="00EF5AB4"/>
    <w:rsid w:val="00F06ABD"/>
    <w:rsid w:val="00F144F0"/>
    <w:rsid w:val="00F1495F"/>
    <w:rsid w:val="00F252C8"/>
    <w:rsid w:val="00F47FC8"/>
    <w:rsid w:val="00F51E3E"/>
    <w:rsid w:val="00F615E7"/>
    <w:rsid w:val="00F7174A"/>
    <w:rsid w:val="00F74A95"/>
    <w:rsid w:val="00F93D25"/>
    <w:rsid w:val="00FD2913"/>
    <w:rsid w:val="00FE1DC6"/>
    <w:rsid w:val="00FF0DB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F94CAB-5FE3-4538-BFDF-8BF7D059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913"/>
  </w:style>
  <w:style w:type="paragraph" w:styleId="Nadpis1">
    <w:name w:val="heading 1"/>
    <w:basedOn w:val="Normln"/>
    <w:next w:val="Normln"/>
    <w:link w:val="Nadpis1Char"/>
    <w:uiPriority w:val="9"/>
    <w:qFormat/>
    <w:rsid w:val="00FD291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91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D291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D2913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D291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D291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D291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D291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D291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6E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6ED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36ED9"/>
    <w:rPr>
      <w:color w:val="0000FF"/>
      <w:u w:val="single"/>
    </w:rPr>
  </w:style>
  <w:style w:type="paragraph" w:styleId="Zkladntextodsazen">
    <w:name w:val="Body Text Indent"/>
    <w:basedOn w:val="Normln"/>
    <w:rsid w:val="00736ED9"/>
    <w:pPr>
      <w:ind w:left="180"/>
    </w:pPr>
  </w:style>
  <w:style w:type="paragraph" w:styleId="Zkladntextodsazen2">
    <w:name w:val="Body Text Indent 2"/>
    <w:basedOn w:val="Normln"/>
    <w:rsid w:val="00736ED9"/>
    <w:pPr>
      <w:ind w:left="6372" w:hanging="6372"/>
    </w:pPr>
  </w:style>
  <w:style w:type="paragraph" w:styleId="Zkladntextodsazen3">
    <w:name w:val="Body Text Indent 3"/>
    <w:basedOn w:val="Normln"/>
    <w:rsid w:val="00736ED9"/>
    <w:pPr>
      <w:ind w:left="180"/>
      <w:jc w:val="both"/>
    </w:pPr>
  </w:style>
  <w:style w:type="paragraph" w:styleId="Zkladntext">
    <w:name w:val="Body Text"/>
    <w:basedOn w:val="Normln"/>
    <w:rsid w:val="00736ED9"/>
    <w:pPr>
      <w:jc w:val="both"/>
    </w:pPr>
  </w:style>
  <w:style w:type="character" w:styleId="Sledovanodkaz">
    <w:name w:val="FollowedHyperlink"/>
    <w:basedOn w:val="Standardnpsmoodstavce"/>
    <w:rsid w:val="00736ED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7F04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04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D29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FD29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D29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FD29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rsid w:val="00FD291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FD291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rsid w:val="00FD2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D29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D2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D291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D29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D29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D29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FD291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FD291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D2913"/>
    <w:rPr>
      <w:i/>
      <w:iCs/>
      <w:color w:val="auto"/>
    </w:rPr>
  </w:style>
  <w:style w:type="paragraph" w:styleId="Bezmezer">
    <w:name w:val="No Spacing"/>
    <w:uiPriority w:val="1"/>
    <w:qFormat/>
    <w:rsid w:val="00FD291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D29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291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29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291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FD291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FD291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FD291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D291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D291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2913"/>
    <w:pPr>
      <w:outlineLvl w:val="9"/>
    </w:pPr>
  </w:style>
  <w:style w:type="character" w:customStyle="1" w:styleId="ZhlavChar">
    <w:name w:val="Záhlaví Char"/>
    <w:basedOn w:val="Standardnpsmoodstavce"/>
    <w:link w:val="Zhlav"/>
    <w:rsid w:val="00040B11"/>
  </w:style>
  <w:style w:type="paragraph" w:styleId="Normlnweb">
    <w:name w:val="Normal (Web)"/>
    <w:basedOn w:val="Normln"/>
    <w:uiPriority w:val="99"/>
    <w:unhideWhenUsed/>
    <w:rsid w:val="00F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E1DC6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60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6030B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E603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030B"/>
    <w:rPr>
      <w:rFonts w:ascii="Times New Roman" w:eastAsia="Times New Roman" w:hAnsi="Times New Roman" w:cs="Times New Roman"/>
      <w:sz w:val="16"/>
      <w:szCs w:val="16"/>
    </w:rPr>
  </w:style>
  <w:style w:type="paragraph" w:customStyle="1" w:styleId="Vlastn">
    <w:name w:val="Vlastní"/>
    <w:basedOn w:val="Normln"/>
    <w:rsid w:val="00DA3807"/>
    <w:pPr>
      <w:spacing w:after="0" w:line="240" w:lineRule="auto"/>
    </w:pPr>
    <w:rPr>
      <w:rFonts w:ascii="Ganymed" w:eastAsia="Times New Roman" w:hAnsi="Ganymed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BA9F-BF33-4A68-8214-C4CE897F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cedo – středisko volného času Vsetín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edo – středisko volného času Vsetín</dc:title>
  <dc:creator>ZŠ Salvátor</dc:creator>
  <cp:lastModifiedBy>ucitel</cp:lastModifiedBy>
  <cp:revision>4</cp:revision>
  <cp:lastPrinted>2018-04-17T08:16:00Z</cp:lastPrinted>
  <dcterms:created xsi:type="dcterms:W3CDTF">2018-04-17T08:05:00Z</dcterms:created>
  <dcterms:modified xsi:type="dcterms:W3CDTF">2018-04-17T08:20:00Z</dcterms:modified>
</cp:coreProperties>
</file>